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1A" w:rsidRDefault="00AE2B1A" w:rsidP="00AE2B1A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AE2B1A" w:rsidRPr="00AE2B1A" w:rsidRDefault="00AE2B1A" w:rsidP="00AE2B1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E2B1A">
        <w:rPr>
          <w:rFonts w:ascii="Times New Roman" w:eastAsia="Times New Roman" w:hAnsi="Times New Roman" w:cs="Times New Roman"/>
          <w:i/>
          <w:lang w:eastAsia="pl-PL"/>
        </w:rPr>
        <w:t>WZÓR</w:t>
      </w:r>
    </w:p>
    <w:p w:rsidR="00AE2B1A" w:rsidRPr="00AE2B1A" w:rsidRDefault="00AE2B1A" w:rsidP="00AE2B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AE2B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UMOWA NR ..................</w:t>
      </w:r>
    </w:p>
    <w:p w:rsidR="00AE2B1A" w:rsidRPr="00AE2B1A" w:rsidRDefault="00AE2B1A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722C14">
        <w:rPr>
          <w:rFonts w:ascii="Times New Roman" w:eastAsia="Times New Roman" w:hAnsi="Times New Roman" w:cs="Times New Roman"/>
          <w:lang w:eastAsia="pl-PL"/>
        </w:rPr>
        <w:t>2019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r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>.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w Szczecinie pomiędzy:</w:t>
      </w:r>
    </w:p>
    <w:p w:rsid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Skarbem Państwa –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Regionalną Dyrekcją Ochrony Środowiska w Szczecinie, </w:t>
      </w:r>
      <w:r w:rsidR="00722C14">
        <w:rPr>
          <w:rFonts w:ascii="Times New Roman" w:eastAsia="Times New Roman" w:hAnsi="Times New Roman" w:cs="Times New Roman"/>
          <w:lang w:eastAsia="pl-PL"/>
        </w:rPr>
        <w:t>z siedzibą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 xml:space="preserve"> przy </w:t>
      </w:r>
      <w:r w:rsidRPr="00C75BE2">
        <w:rPr>
          <w:rFonts w:ascii="Times New Roman" w:eastAsia="Times New Roman" w:hAnsi="Times New Roman" w:cs="Times New Roman"/>
          <w:lang w:eastAsia="pl-PL"/>
        </w:rPr>
        <w:t>ul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>icy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2B1A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T. </w:t>
      </w:r>
      <w:proofErr w:type="spellStart"/>
      <w:r w:rsidRPr="00C75BE2">
        <w:rPr>
          <w:rFonts w:ascii="Times New Roman" w:eastAsia="Times New Roman" w:hAnsi="Times New Roman" w:cs="Times New Roman"/>
          <w:lang w:eastAsia="pl-PL"/>
        </w:rPr>
        <w:t>Firlika</w:t>
      </w:r>
      <w:proofErr w:type="spellEnd"/>
      <w:r w:rsidR="00AE2B1A" w:rsidRPr="00AE2B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20, 71-637 Szczecin, NIP: 851-307-35-63, REGON: 320-590-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>577, zwaną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dalej „Zamawiającym”, reprezentowan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 xml:space="preserve">ą </w:t>
      </w:r>
      <w:r w:rsidRPr="00C75BE2">
        <w:rPr>
          <w:rFonts w:ascii="Times New Roman" w:eastAsia="Times New Roman" w:hAnsi="Times New Roman" w:cs="Times New Roman"/>
          <w:lang w:eastAsia="pl-PL"/>
        </w:rPr>
        <w:t>przez: ..............................................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................</w:t>
      </w:r>
    </w:p>
    <w:p w:rsidR="00AE2B1A" w:rsidRPr="00C75BE2" w:rsidRDefault="00AE2B1A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,</w:t>
      </w:r>
    </w:p>
    <w:p w:rsidR="00C75BE2" w:rsidRP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a</w:t>
      </w:r>
    </w:p>
    <w:p w:rsidR="00C75BE2" w:rsidRP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="00AE2B1A" w:rsidRPr="00AE2B1A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 zam. .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C75BE2" w:rsidRPr="00C75BE2" w:rsidRDefault="00AE2B1A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E2B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.</w:t>
      </w:r>
      <w:r w:rsidRPr="00AE2B1A">
        <w:rPr>
          <w:rFonts w:ascii="Times New Roman" w:eastAsia="Times New Roman" w:hAnsi="Times New Roman" w:cs="Times New Roman"/>
          <w:lang w:eastAsia="pl-PL"/>
        </w:rPr>
        <w:t>………………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>, zwanym dalej „Wykonawcą”.</w:t>
      </w:r>
    </w:p>
    <w:p w:rsidR="00AE2B1A" w:rsidRDefault="00AE2B1A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lub</w:t>
      </w:r>
    </w:p>
    <w:p w:rsidR="00C75BE2" w:rsidRP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firmą..............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</w:t>
      </w:r>
      <w:r w:rsidR="003D1568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.. z siedzibą w 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... ul. ........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 reprezentowaną przez ......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, prowadzącym działalność ............</w:t>
      </w:r>
      <w:r w:rsidR="00AE2B1A"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 NIP:......</w:t>
      </w:r>
      <w:r w:rsidR="00AE2B1A">
        <w:rPr>
          <w:rFonts w:ascii="Times New Roman" w:eastAsia="Times New Roman" w:hAnsi="Times New Roman" w:cs="Times New Roman"/>
          <w:lang w:eastAsia="pl-PL"/>
        </w:rPr>
        <w:t>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REGON:...........</w:t>
      </w:r>
      <w:r w:rsidR="00AE2B1A">
        <w:rPr>
          <w:rFonts w:ascii="Times New Roman" w:eastAsia="Times New Roman" w:hAnsi="Times New Roman" w:cs="Times New Roman"/>
          <w:lang w:eastAsia="pl-PL"/>
        </w:rPr>
        <w:t>....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......., </w:t>
      </w:r>
    </w:p>
    <w:p w:rsidR="00C75BE2" w:rsidRPr="00C75BE2" w:rsidRDefault="00C75BE2" w:rsidP="00AE2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zwaną dalej „Wykonawcą”.</w:t>
      </w:r>
    </w:p>
    <w:p w:rsidR="00AE2B1A" w:rsidRDefault="00AE2B1A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221C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 xml:space="preserve">Umowa została zawarta </w:t>
      </w:r>
      <w:r w:rsidR="00221CBB" w:rsidRPr="00221CBB">
        <w:rPr>
          <w:rFonts w:ascii="Times New Roman" w:eastAsia="Times New Roman" w:hAnsi="Times New Roman" w:cs="Times New Roman"/>
          <w:lang w:eastAsia="pl-PL"/>
        </w:rPr>
        <w:t xml:space="preserve">po wyborze oferty Wykonawcy w postępowaniu o udzielenie zamówienia publicznego na </w:t>
      </w:r>
      <w:r w:rsidRPr="00C75BE2">
        <w:rPr>
          <w:rFonts w:ascii="Times New Roman" w:eastAsia="Times New Roman" w:hAnsi="Times New Roman" w:cs="Times New Roman"/>
          <w:lang w:eastAsia="pl-PL"/>
        </w:rPr>
        <w:t>podstawie art. 4 pkt. 8 ustawy z</w:t>
      </w:r>
      <w:r w:rsidR="00221CBB" w:rsidRPr="00221C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dnia 29 stycznia 2004 roku Prawo zam</w:t>
      </w:r>
      <w:r w:rsidR="00722C14">
        <w:rPr>
          <w:rFonts w:ascii="Times New Roman" w:eastAsia="Times New Roman" w:hAnsi="Times New Roman" w:cs="Times New Roman"/>
          <w:lang w:eastAsia="pl-PL"/>
        </w:rPr>
        <w:t>ówień publicznych (Dz. U. z 2019 r. poz. 1843</w:t>
      </w:r>
      <w:r w:rsidR="003D1568">
        <w:rPr>
          <w:rFonts w:ascii="Times New Roman" w:eastAsia="Times New Roman" w:hAnsi="Times New Roman" w:cs="Times New Roman"/>
          <w:lang w:eastAsia="pl-PL"/>
        </w:rPr>
        <w:t>),</w:t>
      </w:r>
      <w:r w:rsidR="00221CBB" w:rsidRPr="00221CBB">
        <w:rPr>
          <w:rFonts w:ascii="Times New Roman" w:eastAsia="Times New Roman" w:hAnsi="Times New Roman" w:cs="Times New Roman"/>
          <w:lang w:eastAsia="pl-PL"/>
        </w:rPr>
        <w:t xml:space="preserve"> zwanej dalej „ustawą”. </w:t>
      </w:r>
    </w:p>
    <w:p w:rsidR="00221CBB" w:rsidRDefault="00221CBB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221C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PRZEDMIOT UMOWY</w:t>
      </w:r>
    </w:p>
    <w:p w:rsidR="00C75BE2" w:rsidRPr="00C75BE2" w:rsidRDefault="00C75BE2" w:rsidP="00221C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1</w:t>
      </w:r>
    </w:p>
    <w:p w:rsidR="00221CBB" w:rsidRPr="00221CBB" w:rsidRDefault="00221CBB" w:rsidP="00221C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76BDD" w:rsidRPr="0009342D" w:rsidRDefault="00C75BE2" w:rsidP="00890C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1CBB">
        <w:rPr>
          <w:rFonts w:ascii="Times New Roman" w:eastAsia="Times New Roman" w:hAnsi="Times New Roman" w:cs="Times New Roman"/>
          <w:lang w:eastAsia="pl-PL"/>
        </w:rPr>
        <w:t xml:space="preserve">Przedmiotem Umowy jest </w:t>
      </w:r>
      <w:r w:rsidR="00221CBB" w:rsidRPr="00221CBB">
        <w:rPr>
          <w:rFonts w:ascii="Times New Roman" w:hAnsi="Times New Roman" w:cs="Times New Roman"/>
        </w:rPr>
        <w:t xml:space="preserve">realizacja zadania, </w:t>
      </w:r>
      <w:r w:rsidR="00E7014E">
        <w:rPr>
          <w:rFonts w:ascii="Times New Roman" w:hAnsi="Times New Roman"/>
        </w:rPr>
        <w:t xml:space="preserve">polegającego na </w:t>
      </w:r>
      <w:r w:rsidR="00890C06" w:rsidRPr="00270F26">
        <w:rPr>
          <w:rFonts w:ascii="Times New Roman" w:hAnsi="Times New Roman"/>
          <w:b/>
        </w:rPr>
        <w:t>modernizacji węzła sanitarnego w Wydziale Spraw Terenowych w Złocieńcu i węzła sanitarn</w:t>
      </w:r>
      <w:r w:rsidR="00890C06">
        <w:rPr>
          <w:rFonts w:ascii="Times New Roman" w:hAnsi="Times New Roman"/>
          <w:b/>
        </w:rPr>
        <w:t xml:space="preserve">ego </w:t>
      </w:r>
      <w:r w:rsidR="00890C06" w:rsidRPr="00270F26">
        <w:rPr>
          <w:rFonts w:ascii="Times New Roman" w:hAnsi="Times New Roman"/>
          <w:b/>
        </w:rPr>
        <w:t>w pomieszczeniach dydaktycznych</w:t>
      </w:r>
      <w:r w:rsidR="00890C06">
        <w:rPr>
          <w:rFonts w:ascii="Times New Roman" w:hAnsi="Times New Roman"/>
          <w:b/>
        </w:rPr>
        <w:t xml:space="preserve">, w ramach </w:t>
      </w:r>
      <w:r w:rsidR="00890C06" w:rsidRPr="00270F26">
        <w:rPr>
          <w:rFonts w:ascii="Times New Roman" w:hAnsi="Times New Roman"/>
          <w:b/>
        </w:rPr>
        <w:t xml:space="preserve"> </w:t>
      </w:r>
      <w:r w:rsidR="00890C06" w:rsidRPr="00667A06">
        <w:rPr>
          <w:rFonts w:ascii="Times New Roman" w:hAnsi="Times New Roman"/>
        </w:rPr>
        <w:t xml:space="preserve">projektu </w:t>
      </w:r>
      <w:r w:rsidR="00890C06">
        <w:rPr>
          <w:rFonts w:ascii="Times New Roman" w:hAnsi="Times New Roman"/>
        </w:rPr>
        <w:t xml:space="preserve"> </w:t>
      </w:r>
      <w:r w:rsidR="00890C06" w:rsidRPr="00667A06">
        <w:rPr>
          <w:rFonts w:ascii="Times New Roman" w:hAnsi="Times New Roman"/>
        </w:rPr>
        <w:t>pt.</w:t>
      </w:r>
      <w:r w:rsidR="00890C06" w:rsidRPr="00684596">
        <w:rPr>
          <w:rFonts w:ascii="Times New Roman" w:hAnsi="Times New Roman"/>
          <w:b/>
          <w:i/>
        </w:rPr>
        <w:t xml:space="preserve"> „Poprawa efektywności energetycznej, usprawnienie systemu oczyszczania ścieków, modernizacja zaplecza dydaktycznego infrastruktury Regionalnej Dyrekcji Ochrony Środowiska w Szczecinie wraz z przygotowaniem terenu pod budowę ośrodka rehabilitacji dzikich zwierząt”</w:t>
      </w:r>
      <w:r w:rsidR="00890C06">
        <w:rPr>
          <w:rFonts w:ascii="Times New Roman" w:hAnsi="Times New Roman"/>
        </w:rPr>
        <w:t xml:space="preserve">, </w:t>
      </w:r>
      <w:r w:rsidR="00890C06" w:rsidRPr="00667A06">
        <w:rPr>
          <w:rFonts w:ascii="Times New Roman" w:hAnsi="Times New Roman"/>
        </w:rPr>
        <w:t>finansowanego ze środków Wojewódzkiego Funduszu Ochrony Środowiska w Szczecinie</w:t>
      </w:r>
    </w:p>
    <w:p w:rsidR="0009342D" w:rsidRPr="00376BDD" w:rsidRDefault="0009342D" w:rsidP="00890C0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mawiający powierza a Wykonawca zobowiązuje się wykonać </w:t>
      </w:r>
      <w:r w:rsidRPr="00270F26">
        <w:rPr>
          <w:rFonts w:ascii="Times New Roman" w:hAnsi="Times New Roman"/>
          <w:b/>
        </w:rPr>
        <w:t>modernizacji węzła sanitarnego</w:t>
      </w:r>
      <w:r>
        <w:rPr>
          <w:rFonts w:ascii="Times New Roman" w:hAnsi="Times New Roman"/>
          <w:b/>
        </w:rPr>
        <w:t>.</w:t>
      </w:r>
    </w:p>
    <w:p w:rsidR="00C75BE2" w:rsidRDefault="00376BDD" w:rsidP="00376BDD">
      <w:pPr>
        <w:pStyle w:val="Akapitzlist"/>
        <w:numPr>
          <w:ilvl w:val="0"/>
          <w:numId w:val="1"/>
        </w:numPr>
        <w:tabs>
          <w:tab w:val="right" w:leader="dot" w:pos="8683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76BDD">
        <w:rPr>
          <w:rFonts w:ascii="Times New Roman" w:eastAsia="Times New Roman" w:hAnsi="Times New Roman" w:cs="Times New Roman"/>
          <w:lang w:eastAsia="pl-PL"/>
        </w:rPr>
        <w:t>Wykonawca zobowiązany jest do realizacji przedmiotu Umowy zgodnie z</w:t>
      </w:r>
      <w:r w:rsidRPr="00376BDD">
        <w:rPr>
          <w:rFonts w:ascii="Times New Roman" w:hAnsi="Times New Roman" w:cs="Times New Roman"/>
        </w:rPr>
        <w:t xml:space="preserve"> </w:t>
      </w:r>
      <w:r w:rsidR="00C75BE2" w:rsidRPr="00376BDD">
        <w:rPr>
          <w:rFonts w:ascii="Times New Roman" w:eastAsia="Times New Roman" w:hAnsi="Times New Roman" w:cs="Times New Roman"/>
          <w:lang w:eastAsia="pl-PL"/>
        </w:rPr>
        <w:t xml:space="preserve">opisem przedmiotu zamówienia oraz </w:t>
      </w:r>
      <w:r w:rsidR="00CA5220">
        <w:rPr>
          <w:rFonts w:ascii="Times New Roman" w:eastAsia="Times New Roman" w:hAnsi="Times New Roman" w:cs="Times New Roman"/>
          <w:lang w:eastAsia="pl-PL"/>
        </w:rPr>
        <w:t>ofertą</w:t>
      </w:r>
      <w:r w:rsidR="00C75BE2" w:rsidRPr="00376BDD">
        <w:rPr>
          <w:rFonts w:ascii="Times New Roman" w:eastAsia="Times New Roman" w:hAnsi="Times New Roman" w:cs="Times New Roman"/>
          <w:lang w:eastAsia="pl-PL"/>
        </w:rPr>
        <w:t xml:space="preserve"> Wykonawcy, stanowiącymi odpowiednio załączniki nr 1 i 2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="00C75BE2" w:rsidRPr="00376BDD">
        <w:rPr>
          <w:rFonts w:ascii="Times New Roman" w:eastAsia="Times New Roman" w:hAnsi="Times New Roman" w:cs="Times New Roman"/>
          <w:lang w:eastAsia="pl-PL"/>
        </w:rPr>
        <w:t>do Umowy.</w:t>
      </w:r>
    </w:p>
    <w:p w:rsidR="00C75BE2" w:rsidRPr="00C75BE2" w:rsidRDefault="00C75BE2" w:rsidP="00C75BE2">
      <w:pPr>
        <w:pStyle w:val="Akapitzlist"/>
        <w:numPr>
          <w:ilvl w:val="0"/>
          <w:numId w:val="1"/>
        </w:numPr>
        <w:tabs>
          <w:tab w:val="right" w:leader="dot" w:pos="868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76BDD">
        <w:rPr>
          <w:rFonts w:ascii="Times New Roman" w:eastAsia="Times New Roman" w:hAnsi="Times New Roman" w:cs="Times New Roman"/>
          <w:lang w:eastAsia="pl-PL"/>
        </w:rPr>
        <w:t>Wykonawca zobowiązany jest do realizacji przedmiotu Umowy zgodnie z polityką środowiskową Zam</w:t>
      </w:r>
      <w:r w:rsidRPr="00C75BE2">
        <w:rPr>
          <w:rFonts w:ascii="Times New Roman" w:eastAsia="Times New Roman" w:hAnsi="Times New Roman" w:cs="Times New Roman"/>
          <w:lang w:eastAsia="pl-PL"/>
        </w:rPr>
        <w:t>awiającego, dostępną na stronie internetowej Regionalnej Dyrekcji Ochrony Środowiska w Szczecinie.</w:t>
      </w:r>
    </w:p>
    <w:p w:rsidR="00376BDD" w:rsidRDefault="00376BDD" w:rsidP="00376B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6F1B40" w:rsidRDefault="006F1B40" w:rsidP="00376B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6F1B40" w:rsidP="00376B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GWARANCJI UDZIELONEJ NA WYKONANE USŁUGI</w:t>
      </w:r>
    </w:p>
    <w:p w:rsidR="00C75BE2" w:rsidRPr="00C75BE2" w:rsidRDefault="00C75BE2" w:rsidP="00376B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2</w:t>
      </w:r>
    </w:p>
    <w:p w:rsidR="00376BDD" w:rsidRDefault="00376BDD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F56ED3" w:rsidRDefault="006F1B40" w:rsidP="00BA39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6F1B40">
        <w:rPr>
          <w:rFonts w:ascii="Times New Roman" w:eastAsia="Times New Roman" w:hAnsi="Times New Roman" w:cs="Times New Roman"/>
          <w:lang w:eastAsia="pl-PL"/>
        </w:rPr>
        <w:t>kres gwarancji udzielonej na wykonane</w:t>
      </w:r>
      <w:r w:rsidR="00F56ED3">
        <w:rPr>
          <w:rFonts w:ascii="Times New Roman" w:eastAsia="Times New Roman" w:hAnsi="Times New Roman" w:cs="Times New Roman"/>
          <w:lang w:eastAsia="pl-PL"/>
        </w:rPr>
        <w:t xml:space="preserve"> usługi</w:t>
      </w:r>
      <w:r w:rsidR="00BA391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6ED3">
        <w:rPr>
          <w:rFonts w:ascii="Times New Roman" w:eastAsia="Times New Roman" w:hAnsi="Times New Roman" w:cs="Times New Roman"/>
          <w:lang w:eastAsia="pl-PL"/>
        </w:rPr>
        <w:t xml:space="preserve">zgodnie </w:t>
      </w:r>
      <w:r>
        <w:rPr>
          <w:rFonts w:ascii="Times New Roman" w:eastAsia="Times New Roman" w:hAnsi="Times New Roman" w:cs="Times New Roman"/>
          <w:lang w:eastAsia="pl-PL"/>
        </w:rPr>
        <w:t xml:space="preserve">z 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>deklaracją Wykonawcy</w:t>
      </w:r>
      <w:r w:rsidR="00F56ED3">
        <w:rPr>
          <w:rFonts w:ascii="Times New Roman" w:eastAsia="Times New Roman" w:hAnsi="Times New Roman" w:cs="Times New Roman"/>
          <w:lang w:eastAsia="pl-PL"/>
        </w:rPr>
        <w:t xml:space="preserve"> w ramach kryterium oceny ofert:</w:t>
      </w:r>
    </w:p>
    <w:p w:rsidR="00BA391C" w:rsidRDefault="00F56ED3" w:rsidP="00890C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6ED3">
        <w:rPr>
          <w:rFonts w:ascii="Times New Roman" w:eastAsia="Times New Roman" w:hAnsi="Times New Roman" w:cs="Times New Roman"/>
          <w:lang w:eastAsia="pl-PL"/>
        </w:rPr>
        <w:t>24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/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30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/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36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/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42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/</w:t>
      </w:r>
      <w:r w:rsidR="00890C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56ED3">
        <w:rPr>
          <w:rFonts w:ascii="Times New Roman" w:eastAsia="Times New Roman" w:hAnsi="Times New Roman" w:cs="Times New Roman"/>
          <w:lang w:eastAsia="pl-PL"/>
        </w:rPr>
        <w:t>48 miesięcy*</w:t>
      </w:r>
    </w:p>
    <w:p w:rsidR="003D1568" w:rsidRPr="0009342D" w:rsidRDefault="0009342D" w:rsidP="00BA39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342D">
        <w:rPr>
          <w:rFonts w:ascii="Times New Roman" w:hAnsi="Times New Roman" w:cs="Times New Roman"/>
        </w:rPr>
        <w:t>od dnia odbioru przedmiotu umowy bez zastrzeżeń.</w:t>
      </w:r>
    </w:p>
    <w:p w:rsidR="00BA391C" w:rsidRPr="0009342D" w:rsidRDefault="006F1B40" w:rsidP="00BA391C">
      <w:pPr>
        <w:tabs>
          <w:tab w:val="right" w:leader="dot" w:pos="8683"/>
        </w:tabs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9342D">
        <w:rPr>
          <w:rFonts w:ascii="Times New Roman" w:hAnsi="Times New Roman" w:cs="Times New Roman"/>
          <w:i/>
          <w:sz w:val="18"/>
          <w:szCs w:val="18"/>
        </w:rPr>
        <w:t>* Nie</w:t>
      </w:r>
      <w:r w:rsidR="00BA391C" w:rsidRPr="0009342D">
        <w:rPr>
          <w:rFonts w:ascii="Times New Roman" w:hAnsi="Times New Roman" w:cs="Times New Roman"/>
          <w:i/>
          <w:sz w:val="18"/>
          <w:szCs w:val="18"/>
        </w:rPr>
        <w:t>potrzebne skreślić</w:t>
      </w:r>
    </w:p>
    <w:p w:rsidR="00C75BE2" w:rsidRDefault="00C75BE2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890C06" w:rsidRPr="00C75BE2" w:rsidRDefault="00890C06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BA39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ODBIÓR PRZEDMIOTU UMOWY</w:t>
      </w:r>
    </w:p>
    <w:p w:rsidR="00C75BE2" w:rsidRPr="00C75BE2" w:rsidRDefault="00C75BE2" w:rsidP="00BA39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3</w:t>
      </w:r>
    </w:p>
    <w:p w:rsidR="00C75BE2" w:rsidRDefault="00C75BE2" w:rsidP="00BA39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A391C">
        <w:rPr>
          <w:rFonts w:ascii="Times New Roman" w:eastAsia="Times New Roman" w:hAnsi="Times New Roman" w:cs="Times New Roman"/>
          <w:lang w:eastAsia="pl-PL"/>
        </w:rPr>
        <w:t xml:space="preserve">Odbiór zamówienia nastąpi na podstawie protokołu odbioru, stanowiącego załącznik nr 3 </w:t>
      </w:r>
      <w:r w:rsidR="00BA391C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BA391C">
        <w:rPr>
          <w:rFonts w:ascii="Times New Roman" w:eastAsia="Times New Roman" w:hAnsi="Times New Roman" w:cs="Times New Roman"/>
          <w:lang w:eastAsia="pl-PL"/>
        </w:rPr>
        <w:t>do niniejszej Umowy.</w:t>
      </w:r>
    </w:p>
    <w:p w:rsidR="00C75BE2" w:rsidRDefault="00C75BE2" w:rsidP="00BA39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A391C">
        <w:rPr>
          <w:rFonts w:ascii="Times New Roman" w:eastAsia="Times New Roman" w:hAnsi="Times New Roman" w:cs="Times New Roman"/>
          <w:lang w:eastAsia="pl-PL"/>
        </w:rPr>
        <w:t xml:space="preserve">W przypadku wad stwierdzonych </w:t>
      </w:r>
      <w:r w:rsidR="00CA0A84">
        <w:rPr>
          <w:rFonts w:ascii="Times New Roman" w:eastAsia="Times New Roman" w:hAnsi="Times New Roman" w:cs="Times New Roman"/>
          <w:lang w:eastAsia="pl-PL"/>
        </w:rPr>
        <w:t xml:space="preserve">podczas odbioru </w:t>
      </w:r>
      <w:r w:rsidRPr="00BA391C">
        <w:rPr>
          <w:rFonts w:ascii="Times New Roman" w:eastAsia="Times New Roman" w:hAnsi="Times New Roman" w:cs="Times New Roman"/>
          <w:lang w:eastAsia="pl-PL"/>
        </w:rPr>
        <w:t>przez Zamawiającego Wykonawca zobowiązany jest do ich usunięcia, w terminie ustalonym przez</w:t>
      </w:r>
      <w:r w:rsidR="00BA391C" w:rsidRPr="00BA391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A391C">
        <w:rPr>
          <w:rFonts w:ascii="Times New Roman" w:eastAsia="Times New Roman" w:hAnsi="Times New Roman" w:cs="Times New Roman"/>
          <w:lang w:eastAsia="pl-PL"/>
        </w:rPr>
        <w:t>Zamawiającego, nie dłuższym niż 5 dni.</w:t>
      </w:r>
    </w:p>
    <w:p w:rsidR="00C75BE2" w:rsidRDefault="00C75BE2" w:rsidP="00BA391C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A391C">
        <w:rPr>
          <w:rFonts w:ascii="Times New Roman" w:eastAsia="Times New Roman" w:hAnsi="Times New Roman" w:cs="Times New Roman"/>
          <w:lang w:eastAsia="pl-PL"/>
        </w:rPr>
        <w:t xml:space="preserve">Zamawiający może odmówić odbioru przedmiotu zamówienia, jeśli będzie on niezgodny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BA391C">
        <w:rPr>
          <w:rFonts w:ascii="Times New Roman" w:eastAsia="Times New Roman" w:hAnsi="Times New Roman" w:cs="Times New Roman"/>
          <w:lang w:eastAsia="pl-PL"/>
        </w:rPr>
        <w:t>z postanowieniami Umowy lub wskazaniami Zamawiającego, a także, gdy nie będzie nadawał się do wykorzystania zgodnie z przeznaczeniem.</w:t>
      </w:r>
    </w:p>
    <w:p w:rsidR="00BA391C" w:rsidRDefault="00BA391C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BA39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WARTOŚĆ UMOWY I ROZLICZENIE</w:t>
      </w:r>
    </w:p>
    <w:p w:rsidR="00C75BE2" w:rsidRDefault="00C75BE2" w:rsidP="00BA39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4</w:t>
      </w:r>
    </w:p>
    <w:p w:rsidR="00B367EA" w:rsidRPr="00C75BE2" w:rsidRDefault="00B367EA" w:rsidP="00BA39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A391C" w:rsidRPr="00B367EA" w:rsidRDefault="00C75BE2" w:rsidP="00B367E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 xml:space="preserve">Wykonawca za należyte wykonanie przedmiotu Umowy, określonego w § 1, otrzyma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B367EA">
        <w:rPr>
          <w:rFonts w:ascii="Times New Roman" w:eastAsia="Times New Roman" w:hAnsi="Times New Roman" w:cs="Times New Roman"/>
          <w:lang w:eastAsia="pl-PL"/>
        </w:rPr>
        <w:t>od Zamawiającego wynagrodzenie w wysokości</w:t>
      </w:r>
      <w:r w:rsidR="00BA391C" w:rsidRPr="00B367EA">
        <w:rPr>
          <w:rFonts w:ascii="Times New Roman" w:eastAsia="Times New Roman" w:hAnsi="Times New Roman" w:cs="Times New Roman"/>
          <w:lang w:eastAsia="pl-PL"/>
        </w:rPr>
        <w:t>:</w:t>
      </w:r>
    </w:p>
    <w:p w:rsidR="00890C06" w:rsidRDefault="00890C06" w:rsidP="00B36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F56ED3" w:rsidRDefault="00BA391C" w:rsidP="00B36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 xml:space="preserve">Łączna wartość zadania: 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 xml:space="preserve">.............................. </w:t>
      </w:r>
      <w:r w:rsidR="00E7014E" w:rsidRPr="00C75BE2">
        <w:rPr>
          <w:rFonts w:ascii="Times New Roman" w:eastAsia="Times New Roman" w:hAnsi="Times New Roman" w:cs="Times New Roman"/>
          <w:lang w:eastAsia="pl-PL"/>
        </w:rPr>
        <w:t>zł</w:t>
      </w:r>
      <w:r w:rsidR="00E7014E">
        <w:rPr>
          <w:rFonts w:ascii="Times New Roman" w:eastAsia="Times New Roman" w:hAnsi="Times New Roman" w:cs="Times New Roman"/>
          <w:lang w:eastAsia="pl-PL"/>
        </w:rPr>
        <w:t xml:space="preserve"> brutto</w:t>
      </w:r>
      <w:r w:rsidR="00E7014E" w:rsidRPr="00C75B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>(słownie: ...................</w:t>
      </w:r>
      <w:r w:rsidR="00441B9A">
        <w:rPr>
          <w:rFonts w:ascii="Times New Roman" w:eastAsia="Times New Roman" w:hAnsi="Times New Roman" w:cs="Times New Roman"/>
          <w:lang w:eastAsia="pl-PL"/>
        </w:rPr>
        <w:t>..........................</w:t>
      </w:r>
      <w:r w:rsidR="00441B9A">
        <w:rPr>
          <w:rFonts w:ascii="Times New Roman" w:eastAsia="Times New Roman" w:hAnsi="Times New Roman" w:cs="Times New Roman"/>
          <w:lang w:eastAsia="pl-PL"/>
        </w:rPr>
        <w:br/>
        <w:t>……………………………</w:t>
      </w:r>
      <w:r w:rsidR="003452F4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>.....</w:t>
      </w:r>
      <w:r w:rsidR="00F56ED3">
        <w:rPr>
          <w:rFonts w:ascii="Times New Roman" w:eastAsia="Times New Roman" w:hAnsi="Times New Roman" w:cs="Times New Roman"/>
          <w:lang w:eastAsia="pl-PL"/>
        </w:rPr>
        <w:t>), w tym 23% podatku VAT</w:t>
      </w:r>
    </w:p>
    <w:p w:rsidR="00C75BE2" w:rsidRPr="00B367EA" w:rsidRDefault="00F56ED3" w:rsidP="00B36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 </w:t>
      </w:r>
      <w:r w:rsidR="00E7014E" w:rsidRPr="00C75BE2">
        <w:rPr>
          <w:rFonts w:ascii="Times New Roman" w:eastAsia="Times New Roman" w:hAnsi="Times New Roman" w:cs="Times New Roman"/>
          <w:lang w:eastAsia="pl-PL"/>
        </w:rPr>
        <w:t>zł</w:t>
      </w:r>
      <w:r w:rsidR="00E7014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netto.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367EA" w:rsidRPr="00C75BE2" w:rsidRDefault="00B367EA" w:rsidP="00B367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75BE2" w:rsidRDefault="00C75BE2" w:rsidP="00B367E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>Wynagrodzenie należne Wykonawcy jest wynagrodzeniem</w:t>
      </w:r>
      <w:r w:rsidR="00B367EA" w:rsidRPr="00B367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67EA">
        <w:rPr>
          <w:rFonts w:ascii="Times New Roman" w:eastAsia="Times New Roman" w:hAnsi="Times New Roman" w:cs="Times New Roman"/>
          <w:lang w:eastAsia="pl-PL"/>
        </w:rPr>
        <w:t xml:space="preserve">brutto i jest ustalone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             </w:t>
      </w:r>
      <w:r w:rsidRPr="00B367EA">
        <w:rPr>
          <w:rFonts w:ascii="Times New Roman" w:eastAsia="Times New Roman" w:hAnsi="Times New Roman" w:cs="Times New Roman"/>
          <w:lang w:eastAsia="pl-PL"/>
        </w:rPr>
        <w:t>z zastosowaniem stawki VAT obowiązującej w chwili podpisania Umowy. Wynagrodzenie to jest stałe w całym okresie obowiązywania Umowy i nie będzie podlegało zmianom.</w:t>
      </w:r>
    </w:p>
    <w:p w:rsidR="00C75BE2" w:rsidRDefault="00C75BE2" w:rsidP="00B367E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 xml:space="preserve">Wartość wynagrodzenia, o którym mowa w ust. 1, obejmuje wszystkie koszty związane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B367EA">
        <w:rPr>
          <w:rFonts w:ascii="Times New Roman" w:eastAsia="Times New Roman" w:hAnsi="Times New Roman" w:cs="Times New Roman"/>
          <w:lang w:eastAsia="pl-PL"/>
        </w:rPr>
        <w:t>z realizacją przedmiotu Umowy.</w:t>
      </w:r>
    </w:p>
    <w:p w:rsidR="00B367EA" w:rsidRPr="00B367EA" w:rsidRDefault="00B367EA" w:rsidP="00B367E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hAnsi="Times New Roman" w:cs="Times New Roman"/>
        </w:rPr>
        <w:t>Zapłata wynagrodzenia nastąpi w formie przelewu na rachunek bankowy wskazany przez Wykonawcę w treści wystawionej Zamawiającemu faktury/rachunku.</w:t>
      </w:r>
    </w:p>
    <w:p w:rsidR="00B367EA" w:rsidRPr="00B367EA" w:rsidRDefault="00B367EA" w:rsidP="00B367E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B367EA" w:rsidRPr="00B367EA" w:rsidRDefault="00B367EA" w:rsidP="00B367E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B367EA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</w:t>
      </w:r>
    </w:p>
    <w:p w:rsidR="00B367EA" w:rsidRDefault="00B367EA" w:rsidP="00B367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367EA">
        <w:rPr>
          <w:rFonts w:ascii="Times New Roman" w:hAnsi="Times New Roman" w:cs="Times New Roman"/>
          <w:i/>
        </w:rPr>
        <w:t>/należy wpisać nr rachunku bankowego/</w:t>
      </w:r>
    </w:p>
    <w:p w:rsidR="00B367EA" w:rsidRPr="00B367EA" w:rsidRDefault="00B367EA" w:rsidP="00B367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367EA" w:rsidRDefault="00B367EA" w:rsidP="00B367E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367EA">
        <w:rPr>
          <w:rFonts w:ascii="Times New Roman" w:hAnsi="Times New Roman" w:cs="Times New Roman"/>
        </w:rPr>
        <w:t xml:space="preserve">Zapłata wynagrodzenia, o którym mowa w ust. 1 nastąpi w terminie 30 dni kalendarzowych </w:t>
      </w:r>
      <w:r w:rsidR="003D1568">
        <w:rPr>
          <w:rFonts w:ascii="Times New Roman" w:hAnsi="Times New Roman" w:cs="Times New Roman"/>
        </w:rPr>
        <w:t xml:space="preserve">               </w:t>
      </w:r>
      <w:r w:rsidRPr="00B367EA">
        <w:rPr>
          <w:rFonts w:ascii="Times New Roman" w:hAnsi="Times New Roman" w:cs="Times New Roman"/>
        </w:rPr>
        <w:t>od dnia otrzymania przez Zamawiającego prawidłowo wyst</w:t>
      </w:r>
      <w:r w:rsidR="003D1568">
        <w:rPr>
          <w:rFonts w:ascii="Times New Roman" w:hAnsi="Times New Roman" w:cs="Times New Roman"/>
        </w:rPr>
        <w:t>awionej faktury/rachunku, jednak nie póź</w:t>
      </w:r>
      <w:r w:rsidR="00FA3B4B">
        <w:rPr>
          <w:rFonts w:ascii="Times New Roman" w:hAnsi="Times New Roman" w:cs="Times New Roman"/>
        </w:rPr>
        <w:t>niej niż do dnia 31 grudnia 2019</w:t>
      </w:r>
      <w:r w:rsidR="003D1568">
        <w:rPr>
          <w:rFonts w:ascii="Times New Roman" w:hAnsi="Times New Roman" w:cs="Times New Roman"/>
        </w:rPr>
        <w:t xml:space="preserve"> r. </w:t>
      </w:r>
      <w:r w:rsidRPr="00B367EA">
        <w:rPr>
          <w:rFonts w:ascii="Times New Roman" w:hAnsi="Times New Roman" w:cs="Times New Roman"/>
        </w:rPr>
        <w:t xml:space="preserve">Dniem zapłaty jest dzień wydania dyspozycji przelewu z rachunku bankowego Zamawiającego. </w:t>
      </w:r>
    </w:p>
    <w:p w:rsidR="00C75BE2" w:rsidRPr="00B367EA" w:rsidRDefault="00C75BE2" w:rsidP="00C75BE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 xml:space="preserve">Podstawą wystawienia faktury/rachunku jest przyjęcie przedmiotu Umowy przez Zamawiającego bez uwag, </w:t>
      </w:r>
      <w:r w:rsidRPr="00C75BE2">
        <w:rPr>
          <w:rFonts w:ascii="Times New Roman" w:eastAsia="Times New Roman" w:hAnsi="Times New Roman" w:cs="Times New Roman"/>
          <w:lang w:eastAsia="pl-PL"/>
        </w:rPr>
        <w:t>potwierdzone podpisanym protokołem odbioru, stwierdzającym wykonanie Przedmiotu Umowy bez zastrzeżeń.</w:t>
      </w:r>
    </w:p>
    <w:p w:rsidR="00C75BE2" w:rsidRPr="00B367EA" w:rsidRDefault="00C75BE2" w:rsidP="00B367E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 xml:space="preserve">Faktura/rachunek, w pozycji nabywca, winny zawierać: Regionalna Dyrekcja Ochrony Środowiska w Szczecinie, ul. T. </w:t>
      </w:r>
      <w:proofErr w:type="spellStart"/>
      <w:r w:rsidRPr="00B367EA">
        <w:rPr>
          <w:rFonts w:ascii="Times New Roman" w:eastAsia="Times New Roman" w:hAnsi="Times New Roman" w:cs="Times New Roman"/>
          <w:lang w:eastAsia="pl-PL"/>
        </w:rPr>
        <w:t>Firlika</w:t>
      </w:r>
      <w:proofErr w:type="spellEnd"/>
      <w:r w:rsidRPr="00B367EA">
        <w:rPr>
          <w:rFonts w:ascii="Times New Roman" w:eastAsia="Times New Roman" w:hAnsi="Times New Roman" w:cs="Times New Roman"/>
          <w:lang w:eastAsia="pl-PL"/>
        </w:rPr>
        <w:t xml:space="preserve"> 20, 71-637 Szczecin,</w:t>
      </w:r>
      <w:r w:rsidR="00B367EA" w:rsidRPr="00B367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67EA">
        <w:rPr>
          <w:rFonts w:ascii="Times New Roman" w:eastAsia="Times New Roman" w:hAnsi="Times New Roman" w:cs="Times New Roman"/>
          <w:lang w:eastAsia="pl-PL"/>
        </w:rPr>
        <w:t>NIP: 851-307-35-63, REGON: 320-590-577.</w:t>
      </w:r>
    </w:p>
    <w:p w:rsidR="00C75BE2" w:rsidRPr="00C75BE2" w:rsidRDefault="00C75BE2" w:rsidP="00C75BE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67EA">
        <w:rPr>
          <w:rFonts w:ascii="Times New Roman" w:eastAsia="Times New Roman" w:hAnsi="Times New Roman" w:cs="Times New Roman"/>
          <w:lang w:eastAsia="pl-PL"/>
        </w:rPr>
        <w:t>Niezależnym od</w:t>
      </w:r>
      <w:r w:rsidR="00B367EA" w:rsidRPr="00B367E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Zamawiającego warunkiem przekazania środków z tytułu wynagrodzenia, </w:t>
      </w:r>
      <w:r w:rsidR="00B367EA">
        <w:rPr>
          <w:rFonts w:ascii="Times New Roman" w:eastAsia="Times New Roman" w:hAnsi="Times New Roman" w:cs="Times New Roman"/>
          <w:lang w:eastAsia="pl-PL"/>
        </w:rPr>
        <w:t xml:space="preserve">                  </w:t>
      </w:r>
      <w:r w:rsidRPr="00C75BE2">
        <w:rPr>
          <w:rFonts w:ascii="Times New Roman" w:eastAsia="Times New Roman" w:hAnsi="Times New Roman" w:cs="Times New Roman"/>
          <w:lang w:eastAsia="pl-PL"/>
        </w:rPr>
        <w:t>o którym mowa w § 4 ust. 1, jest dostępność środków w planie finansowym jednostki.</w:t>
      </w:r>
    </w:p>
    <w:p w:rsidR="00C75BE2" w:rsidRPr="00C75BE2" w:rsidRDefault="00C75BE2" w:rsidP="00B367E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B367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GWARANCJA/RĘKOJMIA</w:t>
      </w:r>
    </w:p>
    <w:p w:rsidR="00C75BE2" w:rsidRDefault="00C75BE2" w:rsidP="00B367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5</w:t>
      </w:r>
    </w:p>
    <w:p w:rsidR="003400D9" w:rsidRPr="00C75BE2" w:rsidRDefault="003400D9" w:rsidP="00B367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3400D9" w:rsidRDefault="00C75BE2" w:rsidP="003400D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 xml:space="preserve">Wykonawca udziela na przedmiot Umowy rękojmi oraz gwarancji na okres </w:t>
      </w:r>
      <w:r w:rsidR="003A75AD">
        <w:rPr>
          <w:rFonts w:ascii="Times New Roman" w:eastAsia="Times New Roman" w:hAnsi="Times New Roman" w:cs="Times New Roman"/>
          <w:lang w:eastAsia="pl-PL"/>
        </w:rPr>
        <w:t>zgodny                                  z warunkami określonymi w opisie przedmiotu zamówienia (OPZ)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75AD">
        <w:rPr>
          <w:rFonts w:ascii="Times New Roman" w:eastAsia="Times New Roman" w:hAnsi="Times New Roman" w:cs="Times New Roman"/>
          <w:lang w:eastAsia="pl-PL"/>
        </w:rPr>
        <w:t xml:space="preserve">liczony 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od daty odbioru przedmiotu </w:t>
      </w:r>
      <w:r w:rsidRPr="00C75BE2">
        <w:rPr>
          <w:rFonts w:ascii="Times New Roman" w:eastAsia="Times New Roman" w:hAnsi="Times New Roman" w:cs="Times New Roman"/>
          <w:lang w:eastAsia="pl-PL"/>
        </w:rPr>
        <w:t>Umowy.</w:t>
      </w:r>
    </w:p>
    <w:p w:rsidR="00C75BE2" w:rsidRPr="003400D9" w:rsidRDefault="00C75BE2" w:rsidP="003400D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lastRenderedPageBreak/>
        <w:t xml:space="preserve">W razie stwierdzenia, w </w:t>
      </w:r>
      <w:r w:rsidRPr="00C75BE2">
        <w:rPr>
          <w:rFonts w:ascii="Times New Roman" w:eastAsia="Times New Roman" w:hAnsi="Times New Roman" w:cs="Times New Roman"/>
          <w:lang w:eastAsia="pl-PL"/>
        </w:rPr>
        <w:t>okresie udzielonej gwarancji, wad, usterek, itp., Zamawiający wezwie pisemnie Wykonawcę do ich usunięcia. Stwierdzone wady zostaną usunięte przez Wykonawcę na własny koszt, w terminie ustalonym przez Zamawiającego.</w:t>
      </w:r>
    </w:p>
    <w:p w:rsidR="00C75BE2" w:rsidRPr="003400D9" w:rsidRDefault="00C75BE2" w:rsidP="003400D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Informacje o wystąpieniu wad, przekazywan</w:t>
      </w:r>
      <w:r w:rsidRPr="00C75BE2">
        <w:rPr>
          <w:rFonts w:ascii="Times New Roman" w:eastAsia="Times New Roman" w:hAnsi="Times New Roman" w:cs="Times New Roman"/>
          <w:lang w:eastAsia="pl-PL"/>
        </w:rPr>
        <w:t>e będą Wykonawcy w formie pisemnej: faksem, drogą elektroniczną lub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listownie. Powyższy sposób korespondencji dotyczy również Wykonawcy.</w:t>
      </w:r>
    </w:p>
    <w:p w:rsidR="00C75BE2" w:rsidRPr="003400D9" w:rsidRDefault="00C75BE2" w:rsidP="003400D9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 xml:space="preserve">Usunięcie </w:t>
      </w:r>
      <w:r w:rsidR="0001017B">
        <w:rPr>
          <w:rFonts w:ascii="Times New Roman" w:eastAsia="Times New Roman" w:hAnsi="Times New Roman" w:cs="Times New Roman"/>
          <w:lang w:eastAsia="pl-PL"/>
        </w:rPr>
        <w:t>wad i usterek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 powinno być stwierdzone protokolarnie.</w:t>
      </w:r>
    </w:p>
    <w:p w:rsidR="003400D9" w:rsidRPr="003400D9" w:rsidRDefault="003400D9" w:rsidP="003400D9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KARY UMOWNE</w:t>
      </w:r>
    </w:p>
    <w:p w:rsid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6</w:t>
      </w:r>
    </w:p>
    <w:p w:rsidR="003400D9" w:rsidRPr="00C75BE2" w:rsidRDefault="003400D9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3400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Za niewykonanie Umowy lub nienależyte wykona</w:t>
      </w:r>
      <w:r w:rsidRPr="00C75BE2">
        <w:rPr>
          <w:rFonts w:ascii="Times New Roman" w:eastAsia="Times New Roman" w:hAnsi="Times New Roman" w:cs="Times New Roman"/>
          <w:lang w:eastAsia="pl-PL"/>
        </w:rPr>
        <w:t>nie Umowy strony ustalają odpowiedzialność na zasadzie kar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umownych. Wykonawca zapłaci Zamawiającemu następujące kary umowne:</w:t>
      </w:r>
    </w:p>
    <w:p w:rsidR="00C75BE2" w:rsidRPr="003400D9" w:rsidRDefault="00C75BE2" w:rsidP="003400D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1% wynagrodzenia umownego brutto, określonego w § 4 ust. 1 umowy, za niewykonanie</w:t>
      </w:r>
      <w:r w:rsidR="00441B9A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1B9A">
        <w:rPr>
          <w:rFonts w:ascii="Times New Roman" w:eastAsia="Times New Roman" w:hAnsi="Times New Roman" w:cs="Times New Roman"/>
          <w:lang w:eastAsia="pl-PL"/>
        </w:rPr>
        <w:br/>
        <w:t>w terminie do dnia 20 grudnia 2019 r. godz.14:00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 lub nienależyte wykonanie przedmiotu zamówienia, za każdy rozpoczęty dzień niewykonania lub nienależytego wykonania umowy;</w:t>
      </w:r>
    </w:p>
    <w:p w:rsidR="003400D9" w:rsidRPr="003400D9" w:rsidRDefault="00C75BE2" w:rsidP="003400D9">
      <w:pPr>
        <w:pStyle w:val="Akapitzlist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40% wynagrodzenia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umownego brutto, określonego w § 4 ust. 1 umowy, za odstąpienie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3400D9">
        <w:rPr>
          <w:rFonts w:ascii="Times New Roman" w:eastAsia="Times New Roman" w:hAnsi="Times New Roman" w:cs="Times New Roman"/>
          <w:lang w:eastAsia="pl-PL"/>
        </w:rPr>
        <w:t>od Umowy z przyczyn zależnych od Wykonawcy.</w:t>
      </w:r>
    </w:p>
    <w:p w:rsidR="00C75BE2" w:rsidRPr="003400D9" w:rsidRDefault="007454DE" w:rsidP="003400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ara umowna za nieusunięcie wad i usterek stwierdzonych podczas odbioru ponad czas, o którym mowa w § 3 ust. 2</w:t>
      </w:r>
      <w:r w:rsidR="000A098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0986" w:rsidRPr="003C2CB5">
        <w:rPr>
          <w:rFonts w:ascii="Times New Roman" w:eastAsia="Times New Roman" w:hAnsi="Times New Roman" w:cs="Times New Roman"/>
          <w:lang w:eastAsia="pl-PL"/>
        </w:rPr>
        <w:t>w wysokości 1% wynagrodzenia umownego brutto, określonego w § 4 ust. 1 umowy, za każdy dzień.</w:t>
      </w:r>
    </w:p>
    <w:p w:rsidR="00C75BE2" w:rsidRPr="003400D9" w:rsidRDefault="00C75BE2" w:rsidP="003400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Wykonawca wyraża zgodę na potrącenie kar umownych, z przysługującego mu wynagrodzenia.</w:t>
      </w:r>
    </w:p>
    <w:p w:rsidR="00C75BE2" w:rsidRPr="00C75BE2" w:rsidRDefault="00C75BE2" w:rsidP="003400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 xml:space="preserve">Roszczenie o zapłatę kar umownych z tytułu niewykonania lub 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>n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ienależytego wykonania umowy, ustalonych za każdy </w:t>
      </w:r>
      <w:r w:rsidRPr="00C75BE2">
        <w:rPr>
          <w:rFonts w:ascii="Times New Roman" w:eastAsia="Times New Roman" w:hAnsi="Times New Roman" w:cs="Times New Roman"/>
          <w:lang w:eastAsia="pl-PL"/>
        </w:rPr>
        <w:t>rozpoczęty dzień, staje się wymagalne:</w:t>
      </w:r>
    </w:p>
    <w:p w:rsidR="00C75BE2" w:rsidRPr="003400D9" w:rsidRDefault="00C75BE2" w:rsidP="003400D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za pierwszy dzień niewykonania lub nienależytego –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400D9">
        <w:rPr>
          <w:rFonts w:ascii="Times New Roman" w:eastAsia="Times New Roman" w:hAnsi="Times New Roman" w:cs="Times New Roman"/>
          <w:lang w:eastAsia="pl-PL"/>
        </w:rPr>
        <w:t>w tym dniu</w:t>
      </w:r>
    </w:p>
    <w:p w:rsidR="003400D9" w:rsidRPr="003400D9" w:rsidRDefault="00C75BE2" w:rsidP="003400D9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 xml:space="preserve">za każdy następny rozpoczęty dzień niewykonania lub nienależytego odpowiednio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Pr="003400D9">
        <w:rPr>
          <w:rFonts w:ascii="Times New Roman" w:eastAsia="Times New Roman" w:hAnsi="Times New Roman" w:cs="Times New Roman"/>
          <w:lang w:eastAsia="pl-PL"/>
        </w:rPr>
        <w:t>w każdym z tych dni.</w:t>
      </w:r>
    </w:p>
    <w:p w:rsidR="00C75BE2" w:rsidRPr="003400D9" w:rsidRDefault="00C75BE2" w:rsidP="003400D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Niezależnie od roszczeń, o których mowa powyżej, Zamawiają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cy może dochodzić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      </w:t>
      </w:r>
      <w:r w:rsidRPr="00C75BE2">
        <w:rPr>
          <w:rFonts w:ascii="Times New Roman" w:eastAsia="Times New Roman" w:hAnsi="Times New Roman" w:cs="Times New Roman"/>
          <w:lang w:eastAsia="pl-PL"/>
        </w:rPr>
        <w:t>od Wykonawcy naprawienia szkody, tj. dochodzenia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odszkodowania przewyższającego karę umowną na zasadach ogólnych.</w:t>
      </w:r>
    </w:p>
    <w:p w:rsidR="003400D9" w:rsidRDefault="003400D9" w:rsidP="003400D9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5"/>
          <w:szCs w:val="25"/>
          <w:lang w:eastAsia="pl-PL"/>
        </w:rPr>
      </w:pPr>
    </w:p>
    <w:p w:rsidR="00E7014E" w:rsidRPr="00C75BE2" w:rsidRDefault="00E7014E" w:rsidP="003400D9">
      <w:pPr>
        <w:pStyle w:val="Akapitzlist"/>
        <w:spacing w:after="0" w:line="240" w:lineRule="auto"/>
        <w:ind w:left="284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ROZWIĄZANIE/ODSTĄPIENIE OD UMOWY</w:t>
      </w:r>
    </w:p>
    <w:p w:rsid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7</w:t>
      </w:r>
    </w:p>
    <w:p w:rsidR="003400D9" w:rsidRPr="00C75BE2" w:rsidRDefault="003400D9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3400D9" w:rsidRDefault="00C75BE2" w:rsidP="003D156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 xml:space="preserve">Zamawiający może odstąpić od Umowy w razie niestosowania się Wykonawcy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 w:rsidRPr="003400D9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zgłaszanych uwag i postulatów lub w przypadku przekroczenia terminu realizacji Umowy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C75BE2">
        <w:rPr>
          <w:rFonts w:ascii="Times New Roman" w:eastAsia="Times New Roman" w:hAnsi="Times New Roman" w:cs="Times New Roman"/>
          <w:lang w:eastAsia="pl-PL"/>
        </w:rPr>
        <w:t>o więcej niż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14 dni. W przypadku przekroczenia terminu realizacji Umowy o więcej niż 14 dni zastosowanie ma kara umowna, o której mowa w § 6 ust. 1 umowy.</w:t>
      </w:r>
    </w:p>
    <w:p w:rsidR="00C75BE2" w:rsidRPr="003400D9" w:rsidRDefault="00C75BE2" w:rsidP="003D156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Zamawiający może odstąpić od Umowy w przypadku braku środków finansowych, czego Zamawiający nie mógł przewidzieć w chwili zawierania Umowy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>.</w:t>
      </w:r>
    </w:p>
    <w:p w:rsidR="003400D9" w:rsidRPr="00C75BE2" w:rsidRDefault="003400D9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ZMIANY UMOWY</w:t>
      </w:r>
    </w:p>
    <w:p w:rsid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8</w:t>
      </w:r>
    </w:p>
    <w:p w:rsidR="003400D9" w:rsidRPr="00C75BE2" w:rsidRDefault="003400D9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3400D9" w:rsidRDefault="00C75BE2" w:rsidP="003400D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 xml:space="preserve">Wszelkie zmiany w niniejszej Umowie wymagają zachowania formy pisemnej w postaci aneksu pod rygorem </w:t>
      </w:r>
      <w:r w:rsidRPr="00C75BE2">
        <w:rPr>
          <w:rFonts w:ascii="Times New Roman" w:eastAsia="Times New Roman" w:hAnsi="Times New Roman" w:cs="Times New Roman"/>
          <w:lang w:eastAsia="pl-PL"/>
        </w:rPr>
        <w:t>nieważności.</w:t>
      </w:r>
    </w:p>
    <w:p w:rsidR="00C75BE2" w:rsidRPr="003400D9" w:rsidRDefault="00C75BE2" w:rsidP="003400D9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Dopuszczalne są następujące rodzaje i warunki zmiany treści Umowy:</w:t>
      </w:r>
    </w:p>
    <w:p w:rsidR="00C75BE2" w:rsidRPr="003400D9" w:rsidRDefault="00C75BE2" w:rsidP="003400D9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zmiany danych teleadresowych,</w:t>
      </w:r>
    </w:p>
    <w:p w:rsidR="00C75BE2" w:rsidRPr="003400D9" w:rsidRDefault="00C75BE2" w:rsidP="003400D9">
      <w:pPr>
        <w:pStyle w:val="Akapitzlist"/>
        <w:numPr>
          <w:ilvl w:val="0"/>
          <w:numId w:val="15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lang w:eastAsia="pl-PL"/>
        </w:rPr>
      </w:pPr>
      <w:r w:rsidRPr="003400D9">
        <w:rPr>
          <w:rFonts w:ascii="Times New Roman" w:eastAsia="Times New Roman" w:hAnsi="Times New Roman" w:cs="Times New Roman"/>
          <w:lang w:eastAsia="pl-PL"/>
        </w:rPr>
        <w:t>zmiany danych związanych z obsługą administracyjno-organizacyjną</w:t>
      </w:r>
      <w:r w:rsidR="003400D9" w:rsidRPr="003400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400D9">
        <w:rPr>
          <w:rFonts w:ascii="Times New Roman" w:eastAsia="Times New Roman" w:hAnsi="Times New Roman" w:cs="Times New Roman"/>
          <w:lang w:eastAsia="pl-PL"/>
        </w:rPr>
        <w:t>Umowy, np. osób reprezentujących, osób do kontaktu.</w:t>
      </w:r>
    </w:p>
    <w:p w:rsidR="003400D9" w:rsidRPr="00C75BE2" w:rsidRDefault="003400D9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890C06" w:rsidRDefault="00890C06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90C06" w:rsidRDefault="00890C06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90C06" w:rsidRDefault="00890C06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90C06" w:rsidRDefault="00890C06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90C06" w:rsidRDefault="00890C06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OSOBY DO KONTAKTU</w:t>
      </w:r>
    </w:p>
    <w:p w:rsidR="00C75BE2" w:rsidRDefault="00C75BE2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9</w:t>
      </w:r>
    </w:p>
    <w:p w:rsidR="003400D9" w:rsidRPr="00C75BE2" w:rsidRDefault="003400D9" w:rsidP="003400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1F103E" w:rsidRDefault="00C75BE2" w:rsidP="001F10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Wykonawca zrealizuje umowę we współpracy z Zamawiającym lub osobami przez niego wskazanymi.</w:t>
      </w:r>
    </w:p>
    <w:p w:rsidR="003400D9" w:rsidRPr="001F103E" w:rsidRDefault="00DA7366" w:rsidP="00C75BE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sobami wyznaczonymi</w:t>
      </w:r>
      <w:r w:rsidR="00C75BE2" w:rsidRPr="001F103E">
        <w:rPr>
          <w:rFonts w:ascii="Times New Roman" w:eastAsia="Times New Roman" w:hAnsi="Times New Roman" w:cs="Times New Roman"/>
          <w:lang w:eastAsia="pl-PL"/>
        </w:rPr>
        <w:t xml:space="preserve"> do uzgodnień związanych z wykonaniem </w:t>
      </w:r>
      <w:r w:rsidR="003400D9" w:rsidRPr="001F103E">
        <w:rPr>
          <w:rFonts w:ascii="Times New Roman" w:eastAsia="Times New Roman" w:hAnsi="Times New Roman" w:cs="Times New Roman"/>
          <w:lang w:eastAsia="pl-PL"/>
        </w:rPr>
        <w:t>p</w:t>
      </w:r>
      <w:r w:rsidR="00C75BE2" w:rsidRPr="001F103E">
        <w:rPr>
          <w:rFonts w:ascii="Times New Roman" w:eastAsia="Times New Roman" w:hAnsi="Times New Roman" w:cs="Times New Roman"/>
          <w:lang w:eastAsia="pl-PL"/>
        </w:rPr>
        <w:t xml:space="preserve">rzedmiotu Umowy ze strony Zamawiającego, w tym 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 xml:space="preserve">udzielania informacji oraz wyjaśnień bądź wnoszenia uwag, jest: </w:t>
      </w:r>
    </w:p>
    <w:p w:rsidR="001F103E" w:rsidRPr="001F103E" w:rsidRDefault="001F103E" w:rsidP="003400D9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1F103E">
        <w:rPr>
          <w:rFonts w:ascii="Times New Roman" w:eastAsia="Times New Roman" w:hAnsi="Times New Roman" w:cs="Times New Roman"/>
          <w:lang w:eastAsia="pl-PL"/>
        </w:rPr>
        <w:t>…………….. - …………………</w:t>
      </w:r>
      <w:r>
        <w:rPr>
          <w:rFonts w:ascii="Times New Roman" w:eastAsia="Times New Roman" w:hAnsi="Times New Roman" w:cs="Times New Roman"/>
          <w:lang w:eastAsia="pl-PL"/>
        </w:rPr>
        <w:t>……………..</w:t>
      </w:r>
      <w:r w:rsidRPr="001F103E">
        <w:rPr>
          <w:rFonts w:ascii="Times New Roman" w:eastAsia="Times New Roman" w:hAnsi="Times New Roman" w:cs="Times New Roman"/>
          <w:lang w:eastAsia="pl-PL"/>
        </w:rPr>
        <w:t>…………..</w:t>
      </w:r>
    </w:p>
    <w:p w:rsidR="001F103E" w:rsidRPr="001F103E" w:rsidRDefault="001F103E" w:rsidP="003400D9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</w:t>
      </w:r>
      <w:r w:rsidR="00C75BE2" w:rsidRPr="00C75B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ę i nazwisko </w:t>
      </w:r>
      <w:r w:rsidRPr="001F10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</w:t>
      </w:r>
      <w:r w:rsidR="003400D9" w:rsidRPr="001F103E">
        <w:rPr>
          <w:rFonts w:ascii="Times New Roman" w:eastAsia="Times New Roman" w:hAnsi="Times New Roman" w:cs="Times New Roman"/>
          <w:sz w:val="18"/>
          <w:szCs w:val="18"/>
          <w:lang w:eastAsia="pl-PL"/>
        </w:rPr>
        <w:t>stanowisko</w:t>
      </w:r>
      <w:r w:rsidRPr="001F103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służbowe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81BCA" w:rsidRDefault="00481BCA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75BE2" w:rsidRDefault="00C75BE2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tel. ..............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>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</w:t>
      </w:r>
      <w:r w:rsidR="001F103E">
        <w:rPr>
          <w:rFonts w:ascii="Times New Roman" w:eastAsia="Times New Roman" w:hAnsi="Times New Roman" w:cs="Times New Roman"/>
          <w:lang w:eastAsia="pl-PL"/>
        </w:rPr>
        <w:t>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, e-mail: .......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>.....</w:t>
      </w:r>
      <w:r w:rsidR="001F103E">
        <w:rPr>
          <w:rFonts w:ascii="Times New Roman" w:eastAsia="Times New Roman" w:hAnsi="Times New Roman" w:cs="Times New Roman"/>
          <w:lang w:eastAsia="pl-PL"/>
        </w:rPr>
        <w:t>.............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>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.........................</w:t>
      </w:r>
    </w:p>
    <w:p w:rsidR="00DA7366" w:rsidRDefault="00DA7366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366" w:rsidRPr="001F103E" w:rsidRDefault="00DA7366" w:rsidP="00DA736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1F103E">
        <w:rPr>
          <w:rFonts w:ascii="Times New Roman" w:eastAsia="Times New Roman" w:hAnsi="Times New Roman" w:cs="Times New Roman"/>
          <w:lang w:eastAsia="pl-PL"/>
        </w:rPr>
        <w:t>…………….. - …………………</w:t>
      </w:r>
      <w:r>
        <w:rPr>
          <w:rFonts w:ascii="Times New Roman" w:eastAsia="Times New Roman" w:hAnsi="Times New Roman" w:cs="Times New Roman"/>
          <w:lang w:eastAsia="pl-PL"/>
        </w:rPr>
        <w:t>……………..</w:t>
      </w:r>
      <w:r w:rsidRPr="001F103E">
        <w:rPr>
          <w:rFonts w:ascii="Times New Roman" w:eastAsia="Times New Roman" w:hAnsi="Times New Roman" w:cs="Times New Roman"/>
          <w:lang w:eastAsia="pl-PL"/>
        </w:rPr>
        <w:t>…………..</w:t>
      </w:r>
    </w:p>
    <w:p w:rsidR="00DA7366" w:rsidRPr="001F103E" w:rsidRDefault="00DA7366" w:rsidP="00DA736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</w:t>
      </w:r>
      <w:r w:rsidRPr="00C75B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ę i nazwisko </w:t>
      </w:r>
      <w:r w:rsidRPr="001F10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</w:t>
      </w:r>
      <w:r w:rsidRPr="001F103E">
        <w:rPr>
          <w:rFonts w:ascii="Times New Roman" w:eastAsia="Times New Roman" w:hAnsi="Times New Roman" w:cs="Times New Roman"/>
          <w:sz w:val="18"/>
          <w:szCs w:val="18"/>
          <w:lang w:eastAsia="pl-PL"/>
        </w:rPr>
        <w:t>stanowisko służbowe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81BCA" w:rsidRDefault="00481BCA" w:rsidP="00DA736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366" w:rsidRDefault="00DA7366" w:rsidP="00DA7366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tel. ..............</w:t>
      </w:r>
      <w:r w:rsidRPr="001F103E">
        <w:rPr>
          <w:rFonts w:ascii="Times New Roman" w:eastAsia="Times New Roman" w:hAnsi="Times New Roman" w:cs="Times New Roman"/>
          <w:lang w:eastAsia="pl-PL"/>
        </w:rPr>
        <w:t>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, e-mail: .......</w:t>
      </w:r>
      <w:r w:rsidRPr="001F103E">
        <w:rPr>
          <w:rFonts w:ascii="Times New Roman" w:eastAsia="Times New Roman" w:hAnsi="Times New Roman" w:cs="Times New Roman"/>
          <w:lang w:eastAsia="pl-PL"/>
        </w:rPr>
        <w:t>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1F103E">
        <w:rPr>
          <w:rFonts w:ascii="Times New Roman" w:eastAsia="Times New Roman" w:hAnsi="Times New Roman" w:cs="Times New Roman"/>
          <w:lang w:eastAsia="pl-PL"/>
        </w:rPr>
        <w:t>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.........................</w:t>
      </w:r>
    </w:p>
    <w:p w:rsidR="00DA7366" w:rsidRDefault="00DA7366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A7366" w:rsidRPr="00C75BE2" w:rsidRDefault="00DA7366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F103E" w:rsidRDefault="00C75BE2" w:rsidP="00C75BE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 xml:space="preserve">Osobą wyznaczoną do uzgodnień związanych z wykonaniem przedmiotu Umowy ze strony Wykonawcy, w tym udzielania wszelkich informacji oraz wyjaśnień, jest: </w:t>
      </w:r>
    </w:p>
    <w:p w:rsidR="00481BCA" w:rsidRPr="001F103E" w:rsidRDefault="00481BCA" w:rsidP="00481BCA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F103E" w:rsidRPr="001F103E" w:rsidRDefault="001F103E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</w:t>
      </w:r>
      <w:r w:rsidRPr="001F103E">
        <w:rPr>
          <w:rFonts w:ascii="Times New Roman" w:eastAsia="Times New Roman" w:hAnsi="Times New Roman" w:cs="Times New Roman"/>
          <w:lang w:eastAsia="pl-PL"/>
        </w:rPr>
        <w:t>…………….. - …………………</w:t>
      </w:r>
      <w:r>
        <w:rPr>
          <w:rFonts w:ascii="Times New Roman" w:eastAsia="Times New Roman" w:hAnsi="Times New Roman" w:cs="Times New Roman"/>
          <w:lang w:eastAsia="pl-PL"/>
        </w:rPr>
        <w:t>……………..</w:t>
      </w:r>
      <w:r w:rsidRPr="001F103E">
        <w:rPr>
          <w:rFonts w:ascii="Times New Roman" w:eastAsia="Times New Roman" w:hAnsi="Times New Roman" w:cs="Times New Roman"/>
          <w:lang w:eastAsia="pl-PL"/>
        </w:rPr>
        <w:t>…………..</w:t>
      </w:r>
    </w:p>
    <w:p w:rsidR="001F103E" w:rsidRPr="001F103E" w:rsidRDefault="001F103E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</w:t>
      </w:r>
      <w:r w:rsidRPr="00C75B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mię i nazwisko </w:t>
      </w:r>
      <w:r w:rsidRPr="001F103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</w:t>
      </w:r>
      <w:r w:rsidRPr="001F103E">
        <w:rPr>
          <w:rFonts w:ascii="Times New Roman" w:eastAsia="Times New Roman" w:hAnsi="Times New Roman" w:cs="Times New Roman"/>
          <w:sz w:val="18"/>
          <w:szCs w:val="18"/>
          <w:lang w:eastAsia="pl-PL"/>
        </w:rPr>
        <w:t>stanowisko służbowe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81BCA" w:rsidRDefault="00481BCA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F103E" w:rsidRPr="00C75BE2" w:rsidRDefault="001F103E" w:rsidP="001F103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tel. ..............</w:t>
      </w:r>
      <w:r w:rsidRPr="001F103E">
        <w:rPr>
          <w:rFonts w:ascii="Times New Roman" w:eastAsia="Times New Roman" w:hAnsi="Times New Roman" w:cs="Times New Roman"/>
          <w:lang w:eastAsia="pl-PL"/>
        </w:rPr>
        <w:t>.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..........</w:t>
      </w:r>
      <w:r w:rsidRPr="00C75BE2">
        <w:rPr>
          <w:rFonts w:ascii="Times New Roman" w:eastAsia="Times New Roman" w:hAnsi="Times New Roman" w:cs="Times New Roman"/>
          <w:lang w:eastAsia="pl-PL"/>
        </w:rPr>
        <w:t>........., e-mail: .......</w:t>
      </w:r>
      <w:r w:rsidRPr="001F103E">
        <w:rPr>
          <w:rFonts w:ascii="Times New Roman" w:eastAsia="Times New Roman" w:hAnsi="Times New Roman" w:cs="Times New Roman"/>
          <w:lang w:eastAsia="pl-PL"/>
        </w:rPr>
        <w:t>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1F103E">
        <w:rPr>
          <w:rFonts w:ascii="Times New Roman" w:eastAsia="Times New Roman" w:hAnsi="Times New Roman" w:cs="Times New Roman"/>
          <w:lang w:eastAsia="pl-PL"/>
        </w:rPr>
        <w:t>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.........................</w:t>
      </w:r>
    </w:p>
    <w:p w:rsidR="00C75BE2" w:rsidRPr="001F103E" w:rsidRDefault="00C75BE2" w:rsidP="001F103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 xml:space="preserve">Wykonawca zobowiązany jest do współpracy z Zamawiającym, w szczególności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1F103E">
        <w:rPr>
          <w:rFonts w:ascii="Times New Roman" w:eastAsia="Times New Roman" w:hAnsi="Times New Roman" w:cs="Times New Roman"/>
          <w:lang w:eastAsia="pl-PL"/>
        </w:rPr>
        <w:t xml:space="preserve">do niezwłocznego informowania </w:t>
      </w:r>
      <w:r w:rsidRPr="00C75BE2">
        <w:rPr>
          <w:rFonts w:ascii="Times New Roman" w:eastAsia="Times New Roman" w:hAnsi="Times New Roman" w:cs="Times New Roman"/>
          <w:lang w:eastAsia="pl-PL"/>
        </w:rPr>
        <w:t>Zamawiającego o wszelkich okolicznościach mogących mieć wpływ na prawidłowość lub terminowość realizacji Umowy, w tym udzielania wyjaśnień dotyczących sposobu realizacji przedmiotu Umowy oraz informacji dotyczących postępu w realizacji przedmiotu Umowy.</w:t>
      </w:r>
    </w:p>
    <w:p w:rsidR="00E7014E" w:rsidRPr="00890C06" w:rsidRDefault="00E7014E" w:rsidP="00890C06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POZOSTAŁE POSTANOWIENIA UMOWY</w:t>
      </w:r>
    </w:p>
    <w:p w:rsidR="00C75BE2" w:rsidRDefault="00C75BE2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10</w:t>
      </w:r>
    </w:p>
    <w:p w:rsidR="001F103E" w:rsidRPr="00C75BE2" w:rsidRDefault="001F103E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1F103E" w:rsidRDefault="00C75BE2" w:rsidP="001F10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 xml:space="preserve">Strony Umowy dołożą </w:t>
      </w:r>
      <w:r w:rsidRPr="00C75BE2">
        <w:rPr>
          <w:rFonts w:ascii="Times New Roman" w:eastAsia="Times New Roman" w:hAnsi="Times New Roman" w:cs="Times New Roman"/>
          <w:lang w:eastAsia="pl-PL"/>
        </w:rPr>
        <w:t>wszelkich starań w celu rozstrzygnięcia ewentualnych sporów drogą polubowną.</w:t>
      </w:r>
    </w:p>
    <w:p w:rsidR="00C75BE2" w:rsidRPr="001F103E" w:rsidRDefault="00C75BE2" w:rsidP="001F10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 xml:space="preserve">W przypadku braku rozwiązań polubownych spory wynikłe na tle realizacji niniejszej Umowy będzie rozstrzygał </w:t>
      </w:r>
      <w:r w:rsidRPr="00C75BE2">
        <w:rPr>
          <w:rFonts w:ascii="Times New Roman" w:eastAsia="Times New Roman" w:hAnsi="Times New Roman" w:cs="Times New Roman"/>
          <w:lang w:eastAsia="pl-PL"/>
        </w:rPr>
        <w:t>właściwy rzeczowo sąd powszechny dla siedziby Zamawiającego.</w:t>
      </w:r>
    </w:p>
    <w:p w:rsidR="00C75BE2" w:rsidRPr="001F103E" w:rsidRDefault="00C75BE2" w:rsidP="001F103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W sprawach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nie uregulowanych niniejszą Umową mają zastosowanie przepisy ustawy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C75BE2">
        <w:rPr>
          <w:rFonts w:ascii="Times New Roman" w:eastAsia="Times New Roman" w:hAnsi="Times New Roman" w:cs="Times New Roman"/>
          <w:lang w:eastAsia="pl-PL"/>
        </w:rPr>
        <w:t>z dnia 23 kwietnia 1964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r. </w:t>
      </w:r>
      <w:r w:rsidRPr="001F103E">
        <w:rPr>
          <w:rFonts w:ascii="Times New Roman" w:eastAsia="Times New Roman" w:hAnsi="Times New Roman" w:cs="Times New Roman"/>
          <w:lang w:eastAsia="pl-PL"/>
        </w:rPr>
        <w:t xml:space="preserve">Kodeks Cywilny </w:t>
      </w:r>
      <w:r w:rsidR="00CA0A84">
        <w:rPr>
          <w:rFonts w:ascii="Times New Roman" w:eastAsia="Times New Roman" w:hAnsi="Times New Roman" w:cs="Times New Roman"/>
          <w:lang w:eastAsia="pl-PL"/>
        </w:rPr>
        <w:t>(Dz. U. z 2019 r. poz. 1145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 xml:space="preserve"> ze </w:t>
      </w:r>
      <w:r w:rsidRPr="00C75BE2">
        <w:rPr>
          <w:rFonts w:ascii="Times New Roman" w:eastAsia="Times New Roman" w:hAnsi="Times New Roman" w:cs="Times New Roman"/>
          <w:lang w:eastAsia="pl-PL"/>
        </w:rPr>
        <w:t>zm.) oraz inne powszechnie obowiązujące przepisy prawa.</w:t>
      </w:r>
    </w:p>
    <w:p w:rsidR="001F103E" w:rsidRPr="00C75BE2" w:rsidRDefault="001F103E" w:rsidP="001F103E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OŚWIADCZENIA WYKONAWCY</w:t>
      </w:r>
    </w:p>
    <w:p w:rsidR="00C75BE2" w:rsidRDefault="00C75BE2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11</w:t>
      </w:r>
    </w:p>
    <w:p w:rsidR="001F103E" w:rsidRPr="00C75BE2" w:rsidRDefault="001F103E" w:rsidP="001F103E">
      <w:pPr>
        <w:spacing w:after="0" w:line="240" w:lineRule="auto"/>
        <w:jc w:val="center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1F103E" w:rsidRDefault="00C75BE2" w:rsidP="001F10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 xml:space="preserve">Wykonawca oświadcza, iż wykona przedmiot zamówienia w sposób staranny, sumienny </w:t>
      </w:r>
      <w:r w:rsidR="003D1568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1F103E">
        <w:rPr>
          <w:rFonts w:ascii="Times New Roman" w:eastAsia="Times New Roman" w:hAnsi="Times New Roman" w:cs="Times New Roman"/>
          <w:lang w:eastAsia="pl-PL"/>
        </w:rPr>
        <w:t xml:space="preserve">i prawidłowy, zgodnie </w:t>
      </w:r>
      <w:r w:rsidRPr="00C75BE2">
        <w:rPr>
          <w:rFonts w:ascii="Times New Roman" w:eastAsia="Times New Roman" w:hAnsi="Times New Roman" w:cs="Times New Roman"/>
          <w:lang w:eastAsia="pl-PL"/>
        </w:rPr>
        <w:t>ze specyfiką oraz informacjami i wyt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>ycznymi ze strony Zamawiającego</w:t>
      </w:r>
      <w:r w:rsidRPr="00C75BE2">
        <w:rPr>
          <w:rFonts w:ascii="Times New Roman" w:eastAsia="Times New Roman" w:hAnsi="Times New Roman" w:cs="Times New Roman"/>
          <w:lang w:eastAsia="pl-PL"/>
        </w:rPr>
        <w:t>.</w:t>
      </w:r>
    </w:p>
    <w:p w:rsidR="00C75BE2" w:rsidRPr="001F103E" w:rsidRDefault="00C75BE2" w:rsidP="001F10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Wykonawca oświadcza, że zapoznał się z treścią Polityki Środowiskowej Zamawiają</w:t>
      </w:r>
      <w:r w:rsidRPr="00C75BE2">
        <w:rPr>
          <w:rFonts w:ascii="Times New Roman" w:eastAsia="Times New Roman" w:hAnsi="Times New Roman" w:cs="Times New Roman"/>
          <w:lang w:eastAsia="pl-PL"/>
        </w:rPr>
        <w:t>cego.</w:t>
      </w:r>
    </w:p>
    <w:p w:rsidR="00C75BE2" w:rsidRPr="001F103E" w:rsidRDefault="00C75BE2" w:rsidP="001F103E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oświadcza, że jest świadomy znaczenia zgodności swoich działań z Polityką Środowiskową przy realizacji </w:t>
      </w:r>
      <w:r w:rsidRPr="00C75BE2">
        <w:rPr>
          <w:rFonts w:ascii="Times New Roman" w:eastAsia="Times New Roman" w:hAnsi="Times New Roman" w:cs="Times New Roman"/>
          <w:lang w:eastAsia="pl-PL"/>
        </w:rPr>
        <w:t>postanowień niniejszej Umowy.</w:t>
      </w:r>
    </w:p>
    <w:p w:rsidR="001F103E" w:rsidRDefault="001F103E" w:rsidP="001F103E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890C06" w:rsidRPr="00C75BE2" w:rsidRDefault="00890C06" w:rsidP="001F103E">
      <w:pPr>
        <w:pStyle w:val="Akapitzlist"/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1F103E" w:rsidRDefault="00C75BE2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§ 12</w:t>
      </w:r>
    </w:p>
    <w:p w:rsidR="001F103E" w:rsidRPr="00C75BE2" w:rsidRDefault="001F103E" w:rsidP="001F103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75BE2" w:rsidRPr="001F103E" w:rsidRDefault="00C75BE2" w:rsidP="00C75BE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Umowa niniejsza sporządzona została w dwóch jednobrzmiących egzemplarzach, jeden dla Zamawiająceg</w:t>
      </w:r>
      <w:r w:rsidRPr="00C75BE2">
        <w:rPr>
          <w:rFonts w:ascii="Times New Roman" w:eastAsia="Times New Roman" w:hAnsi="Times New Roman" w:cs="Times New Roman"/>
          <w:lang w:eastAsia="pl-PL"/>
        </w:rPr>
        <w:t>o i jeden dla Wykonawcy.</w:t>
      </w:r>
    </w:p>
    <w:p w:rsidR="00C75BE2" w:rsidRDefault="00C75BE2" w:rsidP="00C75BE2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F103E">
        <w:rPr>
          <w:rFonts w:ascii="Times New Roman" w:eastAsia="Times New Roman" w:hAnsi="Times New Roman" w:cs="Times New Roman"/>
          <w:lang w:eastAsia="pl-PL"/>
        </w:rPr>
        <w:t>Integralną część Umowy stanowią następujące załączniki:</w:t>
      </w:r>
    </w:p>
    <w:p w:rsidR="00E7014E" w:rsidRPr="001F103E" w:rsidRDefault="00E7014E" w:rsidP="00E7014E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75BE2" w:rsidRPr="00C75BE2" w:rsidRDefault="00C75BE2" w:rsidP="001F103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Załącznik nr 1 –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Opis przedmiotu zamówienia</w:t>
      </w:r>
    </w:p>
    <w:p w:rsidR="00C75BE2" w:rsidRPr="00C75BE2" w:rsidRDefault="00C75BE2" w:rsidP="001F103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Załącznik nr 2 –</w:t>
      </w:r>
      <w:r w:rsidR="00CA0A84">
        <w:rPr>
          <w:rFonts w:ascii="Times New Roman" w:eastAsia="Times New Roman" w:hAnsi="Times New Roman" w:cs="Times New Roman"/>
          <w:lang w:eastAsia="pl-PL"/>
        </w:rPr>
        <w:t>Oferta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 Wykonawcy</w:t>
      </w:r>
    </w:p>
    <w:p w:rsidR="00C75BE2" w:rsidRPr="00C75BE2" w:rsidRDefault="00C75BE2" w:rsidP="001F103E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Załącznik nr 3 –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75BE2">
        <w:rPr>
          <w:rFonts w:ascii="Times New Roman" w:eastAsia="Times New Roman" w:hAnsi="Times New Roman" w:cs="Times New Roman"/>
          <w:lang w:eastAsia="pl-PL"/>
        </w:rPr>
        <w:t>Wzór protokołu odbioru</w:t>
      </w: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1F103E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C75BE2" w:rsidRPr="00C75BE2" w:rsidRDefault="00C75BE2" w:rsidP="00C75BE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75BE2">
        <w:rPr>
          <w:rFonts w:ascii="Times New Roman" w:eastAsia="Times New Roman" w:hAnsi="Times New Roman" w:cs="Times New Roman"/>
          <w:lang w:eastAsia="pl-PL"/>
        </w:rPr>
        <w:t>...................</w:t>
      </w:r>
      <w:r w:rsidR="001F103E">
        <w:rPr>
          <w:rFonts w:ascii="Times New Roman" w:eastAsia="Times New Roman" w:hAnsi="Times New Roman" w:cs="Times New Roman"/>
          <w:lang w:eastAsia="pl-PL"/>
        </w:rPr>
        <w:t>.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............</w:t>
      </w:r>
      <w:r w:rsidR="001F103E">
        <w:rPr>
          <w:rFonts w:ascii="Times New Roman" w:eastAsia="Times New Roman" w:hAnsi="Times New Roman" w:cs="Times New Roman"/>
          <w:lang w:eastAsia="pl-PL"/>
        </w:rPr>
        <w:t>.....</w:t>
      </w:r>
      <w:r w:rsidRPr="00C75BE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F103E" w:rsidRPr="001F103E">
        <w:rPr>
          <w:rFonts w:ascii="Times New Roman" w:eastAsia="Times New Roman" w:hAnsi="Times New Roman" w:cs="Times New Roman"/>
          <w:lang w:eastAsia="pl-PL"/>
        </w:rPr>
        <w:t xml:space="preserve">                          </w:t>
      </w:r>
      <w:r w:rsidR="001F103E">
        <w:rPr>
          <w:rFonts w:ascii="Times New Roman" w:eastAsia="Times New Roman" w:hAnsi="Times New Roman" w:cs="Times New Roman"/>
          <w:lang w:eastAsia="pl-PL"/>
        </w:rPr>
        <w:t xml:space="preserve">                    ………..</w:t>
      </w:r>
      <w:r w:rsidRPr="00C75BE2">
        <w:rPr>
          <w:rFonts w:ascii="Times New Roman" w:eastAsia="Times New Roman" w:hAnsi="Times New Roman" w:cs="Times New Roman"/>
          <w:lang w:eastAsia="pl-PL"/>
        </w:rPr>
        <w:t>..........................................</w:t>
      </w:r>
    </w:p>
    <w:p w:rsidR="00C75BE2" w:rsidRPr="00C75BE2" w:rsidRDefault="001F103E" w:rsidP="00C75B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Pr="001F103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F10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75BE2" w:rsidRPr="00C75BE2">
        <w:rPr>
          <w:rFonts w:ascii="Times New Roman" w:eastAsia="Times New Roman" w:hAnsi="Times New Roman" w:cs="Times New Roman"/>
          <w:lang w:eastAsia="pl-PL"/>
        </w:rPr>
        <w:t>ZAMAWIAJĄCY</w:t>
      </w:r>
      <w:r w:rsidR="00C75BE2" w:rsidRPr="00C75BE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556108" w:rsidRDefault="00556108"/>
    <w:sectPr w:rsidR="00556108" w:rsidSect="00B367EA">
      <w:headerReference w:type="first" r:id="rId8"/>
      <w:footerReference w:type="first" r:id="rId9"/>
      <w:pgSz w:w="11906" w:h="16838"/>
      <w:pgMar w:top="1417" w:right="141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84" w:rsidRDefault="00B61784" w:rsidP="00AE2B1A">
      <w:pPr>
        <w:spacing w:after="0" w:line="240" w:lineRule="auto"/>
      </w:pPr>
      <w:r>
        <w:separator/>
      </w:r>
    </w:p>
  </w:endnote>
  <w:endnote w:type="continuationSeparator" w:id="0">
    <w:p w:rsidR="00B61784" w:rsidRDefault="00B61784" w:rsidP="00A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1A" w:rsidRDefault="00AE2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84" w:rsidRDefault="00B61784" w:rsidP="00AE2B1A">
      <w:pPr>
        <w:spacing w:after="0" w:line="240" w:lineRule="auto"/>
      </w:pPr>
      <w:r>
        <w:separator/>
      </w:r>
    </w:p>
  </w:footnote>
  <w:footnote w:type="continuationSeparator" w:id="0">
    <w:p w:rsidR="00B61784" w:rsidRDefault="00B61784" w:rsidP="00AE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1A" w:rsidRDefault="00AE2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152"/>
    <w:multiLevelType w:val="hybridMultilevel"/>
    <w:tmpl w:val="D480C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7031"/>
    <w:multiLevelType w:val="hybridMultilevel"/>
    <w:tmpl w:val="D4323C78"/>
    <w:lvl w:ilvl="0" w:tplc="F1700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290F"/>
    <w:multiLevelType w:val="hybridMultilevel"/>
    <w:tmpl w:val="81448AAA"/>
    <w:lvl w:ilvl="0" w:tplc="340E6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2025"/>
    <w:multiLevelType w:val="hybridMultilevel"/>
    <w:tmpl w:val="E27AE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1049"/>
    <w:multiLevelType w:val="hybridMultilevel"/>
    <w:tmpl w:val="7A20A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7C5F"/>
    <w:multiLevelType w:val="hybridMultilevel"/>
    <w:tmpl w:val="2320E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10D96"/>
    <w:multiLevelType w:val="hybridMultilevel"/>
    <w:tmpl w:val="A6243B72"/>
    <w:lvl w:ilvl="0" w:tplc="7536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E1681"/>
    <w:multiLevelType w:val="hybridMultilevel"/>
    <w:tmpl w:val="A4FC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530B"/>
    <w:multiLevelType w:val="hybridMultilevel"/>
    <w:tmpl w:val="AF9C8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910B0"/>
    <w:multiLevelType w:val="hybridMultilevel"/>
    <w:tmpl w:val="19DA0F72"/>
    <w:lvl w:ilvl="0" w:tplc="F1D28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0FDD"/>
    <w:multiLevelType w:val="hybridMultilevel"/>
    <w:tmpl w:val="D25A7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114DA"/>
    <w:multiLevelType w:val="hybridMultilevel"/>
    <w:tmpl w:val="12A2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11A3E"/>
    <w:multiLevelType w:val="hybridMultilevel"/>
    <w:tmpl w:val="DBBC5680"/>
    <w:lvl w:ilvl="0" w:tplc="08341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D2F37"/>
    <w:multiLevelType w:val="hybridMultilevel"/>
    <w:tmpl w:val="08342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02456"/>
    <w:multiLevelType w:val="hybridMultilevel"/>
    <w:tmpl w:val="42CC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B1D7A"/>
    <w:multiLevelType w:val="hybridMultilevel"/>
    <w:tmpl w:val="F0A0DFE2"/>
    <w:lvl w:ilvl="0" w:tplc="693A3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60C5C"/>
    <w:multiLevelType w:val="hybridMultilevel"/>
    <w:tmpl w:val="9E98A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9210F"/>
    <w:multiLevelType w:val="hybridMultilevel"/>
    <w:tmpl w:val="7DAEEEA4"/>
    <w:lvl w:ilvl="0" w:tplc="A8F8A0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2348A"/>
    <w:multiLevelType w:val="hybridMultilevel"/>
    <w:tmpl w:val="CB702A0E"/>
    <w:lvl w:ilvl="0" w:tplc="B31A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64BF2"/>
    <w:multiLevelType w:val="hybridMultilevel"/>
    <w:tmpl w:val="9E885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16"/>
  </w:num>
  <w:num w:numId="12">
    <w:abstractNumId w:val="9"/>
  </w:num>
  <w:num w:numId="13">
    <w:abstractNumId w:val="6"/>
  </w:num>
  <w:num w:numId="14">
    <w:abstractNumId w:val="18"/>
  </w:num>
  <w:num w:numId="15">
    <w:abstractNumId w:val="5"/>
  </w:num>
  <w:num w:numId="16">
    <w:abstractNumId w:val="19"/>
  </w:num>
  <w:num w:numId="17">
    <w:abstractNumId w:val="15"/>
  </w:num>
  <w:num w:numId="18">
    <w:abstractNumId w:val="2"/>
  </w:num>
  <w:num w:numId="19">
    <w:abstractNumId w:val="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BE2"/>
    <w:rsid w:val="0001017B"/>
    <w:rsid w:val="000175D6"/>
    <w:rsid w:val="00027BB5"/>
    <w:rsid w:val="00075C4C"/>
    <w:rsid w:val="0009342D"/>
    <w:rsid w:val="000A0986"/>
    <w:rsid w:val="00121E7A"/>
    <w:rsid w:val="00194C33"/>
    <w:rsid w:val="001C33F8"/>
    <w:rsid w:val="001F103E"/>
    <w:rsid w:val="00205CDF"/>
    <w:rsid w:val="00221CBB"/>
    <w:rsid w:val="00267E02"/>
    <w:rsid w:val="00272670"/>
    <w:rsid w:val="003400D9"/>
    <w:rsid w:val="003452F4"/>
    <w:rsid w:val="00376BDD"/>
    <w:rsid w:val="003A75AD"/>
    <w:rsid w:val="003D1568"/>
    <w:rsid w:val="00441B9A"/>
    <w:rsid w:val="00457F4D"/>
    <w:rsid w:val="00481BCA"/>
    <w:rsid w:val="0049208B"/>
    <w:rsid w:val="00556108"/>
    <w:rsid w:val="0059551E"/>
    <w:rsid w:val="005F6B72"/>
    <w:rsid w:val="0067407E"/>
    <w:rsid w:val="006F1B40"/>
    <w:rsid w:val="00722C14"/>
    <w:rsid w:val="007454DE"/>
    <w:rsid w:val="007A6D70"/>
    <w:rsid w:val="00890C06"/>
    <w:rsid w:val="00AE2B1A"/>
    <w:rsid w:val="00B367EA"/>
    <w:rsid w:val="00B61784"/>
    <w:rsid w:val="00BA391C"/>
    <w:rsid w:val="00BE633A"/>
    <w:rsid w:val="00C75BE2"/>
    <w:rsid w:val="00CA0A84"/>
    <w:rsid w:val="00CA5220"/>
    <w:rsid w:val="00CE6ED9"/>
    <w:rsid w:val="00D04401"/>
    <w:rsid w:val="00DA7366"/>
    <w:rsid w:val="00DE5466"/>
    <w:rsid w:val="00E7014E"/>
    <w:rsid w:val="00F56ED3"/>
    <w:rsid w:val="00FA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1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E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2B1A"/>
  </w:style>
  <w:style w:type="paragraph" w:styleId="Stopka">
    <w:name w:val="footer"/>
    <w:basedOn w:val="Normalny"/>
    <w:link w:val="StopkaZnak"/>
    <w:uiPriority w:val="99"/>
    <w:semiHidden/>
    <w:unhideWhenUsed/>
    <w:rsid w:val="00AE2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2B1A"/>
  </w:style>
  <w:style w:type="paragraph" w:styleId="Tekstdymka">
    <w:name w:val="Balloon Text"/>
    <w:basedOn w:val="Normalny"/>
    <w:link w:val="TekstdymkaZnak"/>
    <w:uiPriority w:val="99"/>
    <w:semiHidden/>
    <w:unhideWhenUsed/>
    <w:rsid w:val="00AE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B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21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1AAE-3A8A-45ED-B3A1-F4AE350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agmara Jasnowska</cp:lastModifiedBy>
  <cp:revision>24</cp:revision>
  <cp:lastPrinted>2019-10-17T12:15:00Z</cp:lastPrinted>
  <dcterms:created xsi:type="dcterms:W3CDTF">2018-11-14T10:42:00Z</dcterms:created>
  <dcterms:modified xsi:type="dcterms:W3CDTF">2019-10-23T06:39:00Z</dcterms:modified>
</cp:coreProperties>
</file>